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16669740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05EB">
        <w:rPr>
          <w:rFonts w:ascii="Times New Roman" w:hAnsi="Times New Roman" w:cs="Times New Roman"/>
          <w:b/>
          <w:bCs/>
          <w:sz w:val="26"/>
          <w:szCs w:val="26"/>
        </w:rPr>
        <w:t>19/10/2021</w:t>
      </w:r>
    </w:p>
    <w:p w14:paraId="3E096CD5" w14:textId="3C65A82E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D9FB969" w14:textId="62E39C71" w:rsidR="003D4DC6" w:rsidRDefault="003D4DC6" w:rsidP="003D4DC6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2A1CE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PhucLong-512/LeHongPhucLong_20186304_TKXDPM</w:t>
        </w:r>
      </w:hyperlink>
    </w:p>
    <w:p w14:paraId="10904418" w14:textId="77777777" w:rsidR="003D4DC6" w:rsidRPr="003D4DC6" w:rsidRDefault="003D4DC6" w:rsidP="003D4D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5CC706E1" w:rsidR="00AE1ADD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5A5FC280" w14:textId="26F3C331" w:rsidR="004572BE" w:rsidRDefault="004572BE" w:rsidP="004572BE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572BE">
        <w:rPr>
          <w:rFonts w:ascii="Times New Roman" w:hAnsi="Times New Roman" w:cs="Times New Roman"/>
          <w:sz w:val="26"/>
          <w:szCs w:val="26"/>
        </w:rPr>
        <w:t>3.3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93EF50" w14:textId="77777777" w:rsidR="004572BE" w:rsidRPr="004572BE" w:rsidRDefault="004572BE" w:rsidP="004572BE"/>
    <w:p w14:paraId="4E23231D" w14:textId="7A24FA03" w:rsidR="004572BE" w:rsidRDefault="00725485" w:rsidP="004572BE">
      <w:r w:rsidRPr="00725485">
        <w:rPr>
          <w:noProof/>
        </w:rPr>
        <w:drawing>
          <wp:inline distT="0" distB="0" distL="0" distR="0" wp14:anchorId="77983C39" wp14:editId="313F4C94">
            <wp:extent cx="6196965" cy="43021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9A99" w14:textId="17EA7ABF" w:rsidR="004572BE" w:rsidRPr="00141380" w:rsidRDefault="004572BE" w:rsidP="00141380">
      <w:pPr>
        <w:pStyle w:val="Heading4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Usecase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</w:p>
    <w:p w14:paraId="758453D0" w14:textId="365CA96D" w:rsidR="0002240B" w:rsidRPr="0002240B" w:rsidRDefault="00AE1ADD" w:rsidP="0002240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" w:name="_Toc54394040"/>
      <w:bookmarkStart w:id="3" w:name="_Toc59355236"/>
      <w:r w:rsidRPr="006D2F9F">
        <w:rPr>
          <w:rFonts w:ascii="Times New Roman" w:hAnsi="Times New Roman" w:cs="Times New Roman"/>
          <w:sz w:val="26"/>
          <w:szCs w:val="26"/>
        </w:rPr>
        <w:t>3.3</w:t>
      </w:r>
      <w:r w:rsidR="004572BE">
        <w:rPr>
          <w:rFonts w:ascii="Times New Roman" w:hAnsi="Times New Roman" w:cs="Times New Roman"/>
          <w:sz w:val="26"/>
          <w:szCs w:val="26"/>
        </w:rPr>
        <w:t>.2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Pay Order”</w:t>
      </w:r>
      <w:bookmarkEnd w:id="2"/>
      <w:bookmarkEnd w:id="3"/>
    </w:p>
    <w:p w14:paraId="55AE5B4F" w14:textId="77777777" w:rsidR="006D2F9F" w:rsidRPr="00F15A76" w:rsidRDefault="006C7F84" w:rsidP="00F15A76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3B226C88" w14:textId="1EAE04EB" w:rsidR="006C7F84" w:rsidRDefault="00725485" w:rsidP="006C7F84">
      <w:pPr>
        <w:keepNext/>
        <w:rPr>
          <w:rFonts w:ascii="Times New Roman" w:hAnsi="Times New Roman" w:cs="Times New Roman"/>
          <w:sz w:val="26"/>
          <w:szCs w:val="26"/>
        </w:rPr>
      </w:pPr>
      <w:r w:rsidRPr="007254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9FCF9A" wp14:editId="53ABD2E6">
            <wp:extent cx="6196965" cy="4053205"/>
            <wp:effectExtent l="0" t="0" r="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5780" w14:textId="4C0831CC" w:rsidR="00141380" w:rsidRDefault="00141380" w:rsidP="00141380">
      <w:pPr>
        <w:pStyle w:val="Caption"/>
        <w:ind w:left="2160" w:firstLine="720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2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ay Order</w:t>
      </w:r>
    </w:p>
    <w:p w14:paraId="4A5EED40" w14:textId="39F6D25E" w:rsidR="00250A9B" w:rsidRDefault="00250A9B" w:rsidP="00250A9B"/>
    <w:p w14:paraId="2AEDBE1B" w14:textId="77777777" w:rsidR="006D2F9F" w:rsidRPr="006D2F9F" w:rsidRDefault="006D2F9F" w:rsidP="006D2F9F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A040158" w14:textId="148475E3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163CF3A6" w14:textId="023D3315" w:rsidR="006D2F9F" w:rsidRDefault="00725485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7254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DD64D4" wp14:editId="5703E19D">
            <wp:extent cx="6196965" cy="3707765"/>
            <wp:effectExtent l="0" t="0" r="0" b="698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1E1E" w14:textId="6792A9B9" w:rsidR="00250A9B" w:rsidRDefault="00250A9B" w:rsidP="00250A9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50A9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 </w:t>
      </w:r>
      <w:r w:rsidRPr="00250A9B">
        <w:rPr>
          <w:rFonts w:ascii="Times New Roman" w:hAnsi="Times New Roman" w:cs="Times New Roman"/>
          <w:sz w:val="26"/>
          <w:szCs w:val="26"/>
        </w:rPr>
        <w:fldChar w:fldCharType="begin"/>
      </w:r>
      <w:r w:rsidRPr="00250A9B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250A9B">
        <w:rPr>
          <w:rFonts w:ascii="Times New Roman" w:hAnsi="Times New Roman" w:cs="Times New Roman"/>
          <w:sz w:val="26"/>
          <w:szCs w:val="26"/>
        </w:rPr>
        <w:fldChar w:fldCharType="separate"/>
      </w:r>
      <w:r w:rsidR="005D7550">
        <w:rPr>
          <w:rFonts w:ascii="Times New Roman" w:hAnsi="Times New Roman" w:cs="Times New Roman"/>
          <w:noProof/>
          <w:sz w:val="26"/>
          <w:szCs w:val="26"/>
        </w:rPr>
        <w:t>4</w:t>
      </w:r>
      <w:r w:rsidRPr="00250A9B">
        <w:rPr>
          <w:rFonts w:ascii="Times New Roman" w:hAnsi="Times New Roman" w:cs="Times New Roman"/>
          <w:sz w:val="26"/>
          <w:szCs w:val="26"/>
        </w:rPr>
        <w:fldChar w:fldCharType="end"/>
      </w:r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02427A8D" w14:textId="50FBC964" w:rsidR="00250A9B" w:rsidRDefault="00725485" w:rsidP="00250A9B">
      <w:r w:rsidRPr="00725485">
        <w:rPr>
          <w:noProof/>
        </w:rPr>
        <w:drawing>
          <wp:inline distT="0" distB="0" distL="0" distR="0" wp14:anchorId="6669F1CB" wp14:editId="288C9B3E">
            <wp:extent cx="6196965" cy="272605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65B3" w14:textId="69EAC50C" w:rsidR="00250A9B" w:rsidRDefault="00250A9B" w:rsidP="00250A9B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5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ay Orde</w:t>
      </w:r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r</w:t>
      </w:r>
    </w:p>
    <w:p w14:paraId="1AEDC832" w14:textId="51E5F56D" w:rsidR="00250A9B" w:rsidRDefault="00250A9B" w:rsidP="00250A9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250A9B">
        <w:rPr>
          <w:rFonts w:ascii="Times New Roman" w:hAnsi="Times New Roman" w:cs="Times New Roman"/>
          <w:sz w:val="26"/>
          <w:szCs w:val="26"/>
        </w:rPr>
        <w:t xml:space="preserve">3.3.3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lace Order”</w:t>
      </w:r>
    </w:p>
    <w:p w14:paraId="5F7FD859" w14:textId="77777777" w:rsidR="00097F20" w:rsidRPr="00F15A76" w:rsidRDefault="00097F20" w:rsidP="00097F20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469BAB8B" w14:textId="7FF6B8E5" w:rsidR="00097F20" w:rsidRDefault="00725485" w:rsidP="00097F20">
      <w:pPr>
        <w:keepNext/>
        <w:rPr>
          <w:rFonts w:ascii="Times New Roman" w:hAnsi="Times New Roman" w:cs="Times New Roman"/>
          <w:sz w:val="26"/>
          <w:szCs w:val="26"/>
        </w:rPr>
      </w:pPr>
      <w:r w:rsidRPr="007254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2018E9" wp14:editId="63F71CFD">
            <wp:extent cx="6196965" cy="33915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2DC5" w14:textId="6876F5EA" w:rsidR="00097F20" w:rsidRPr="00097F20" w:rsidRDefault="00097F20" w:rsidP="00097F2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6</w:t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UseCase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lace Order</w:t>
      </w:r>
    </w:p>
    <w:p w14:paraId="6868B080" w14:textId="1A200D6C" w:rsidR="00097F20" w:rsidRDefault="00097F20" w:rsidP="00097F20"/>
    <w:p w14:paraId="4BD82A39" w14:textId="77777777" w:rsidR="00097F20" w:rsidRPr="006D2F9F" w:rsidRDefault="00097F20" w:rsidP="00097F20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3ED8B887" w14:textId="77777777" w:rsidR="00097F20" w:rsidRDefault="00097F20" w:rsidP="00097F20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B2BFB7F" w14:textId="77777777" w:rsidR="00097F20" w:rsidRDefault="00097F20" w:rsidP="00097F20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015BF28F" w14:textId="5430C477" w:rsidR="00097F20" w:rsidRDefault="00725485" w:rsidP="00097F20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7254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EDE40B" wp14:editId="5A525987">
            <wp:extent cx="5782482" cy="7354326"/>
            <wp:effectExtent l="0" t="0" r="889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0D00" w14:textId="375A7E71" w:rsidR="00097F20" w:rsidRDefault="00097F20" w:rsidP="00097F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50A9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 </w:t>
      </w:r>
      <w:r w:rsidRPr="00250A9B">
        <w:rPr>
          <w:rFonts w:ascii="Times New Roman" w:hAnsi="Times New Roman" w:cs="Times New Roman"/>
          <w:sz w:val="26"/>
          <w:szCs w:val="26"/>
        </w:rPr>
        <w:fldChar w:fldCharType="begin"/>
      </w:r>
      <w:r w:rsidRPr="00250A9B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250A9B">
        <w:rPr>
          <w:rFonts w:ascii="Times New Roman" w:hAnsi="Times New Roman" w:cs="Times New Roman"/>
          <w:sz w:val="26"/>
          <w:szCs w:val="26"/>
        </w:rPr>
        <w:fldChar w:fldCharType="separate"/>
      </w:r>
      <w:r w:rsidR="005D7550">
        <w:rPr>
          <w:rFonts w:ascii="Times New Roman" w:hAnsi="Times New Roman" w:cs="Times New Roman"/>
          <w:noProof/>
          <w:sz w:val="26"/>
          <w:szCs w:val="26"/>
        </w:rPr>
        <w:t>8</w:t>
      </w:r>
      <w:r w:rsidRPr="00250A9B">
        <w:rPr>
          <w:rFonts w:ascii="Times New Roman" w:hAnsi="Times New Roman" w:cs="Times New Roman"/>
          <w:sz w:val="26"/>
          <w:szCs w:val="26"/>
        </w:rPr>
        <w:fldChar w:fldCharType="end"/>
      </w:r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r w:rsidR="009A6951">
        <w:rPr>
          <w:rFonts w:ascii="Times New Roman" w:hAnsi="Times New Roman" w:cs="Times New Roman"/>
          <w:sz w:val="26"/>
          <w:szCs w:val="26"/>
        </w:rPr>
        <w:t xml:space="preserve">Place </w:t>
      </w:r>
      <w:r w:rsidRPr="00250A9B">
        <w:rPr>
          <w:rFonts w:ascii="Times New Roman" w:hAnsi="Times New Roman" w:cs="Times New Roman"/>
          <w:sz w:val="26"/>
          <w:szCs w:val="26"/>
        </w:rPr>
        <w:t>Order</w:t>
      </w:r>
    </w:p>
    <w:p w14:paraId="0880838F" w14:textId="2B111626" w:rsidR="00097F20" w:rsidRDefault="00725485" w:rsidP="00097F20">
      <w:r w:rsidRPr="00725485">
        <w:rPr>
          <w:noProof/>
        </w:rPr>
        <w:lastRenderedPageBreak/>
        <w:drawing>
          <wp:inline distT="0" distB="0" distL="0" distR="0" wp14:anchorId="498B7D21" wp14:editId="7BD492C7">
            <wp:extent cx="6196965" cy="478917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9A0" w14:textId="06412AE3" w:rsidR="00097F20" w:rsidRDefault="00097F20" w:rsidP="00097F2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9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</w:t>
      </w:r>
      <w:r w:rsidR="009A6951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ace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Orde</w:t>
      </w:r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r</w:t>
      </w:r>
    </w:p>
    <w:p w14:paraId="7E0541D1" w14:textId="77777777" w:rsidR="00097F20" w:rsidRPr="00097F20" w:rsidRDefault="00097F20" w:rsidP="00097F20"/>
    <w:p w14:paraId="52377E5A" w14:textId="688F02DD" w:rsidR="005D7550" w:rsidRDefault="006D2F9F" w:rsidP="005D7550">
      <w:pPr>
        <w:pStyle w:val="Heading2"/>
        <w:rPr>
          <w:rFonts w:ascii="Times New Roman" w:hAnsi="Times New Roman"/>
          <w:sz w:val="26"/>
          <w:szCs w:val="26"/>
        </w:rPr>
      </w:pPr>
      <w:bookmarkStart w:id="4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4"/>
      <w:r w:rsidR="005D7550">
        <w:rPr>
          <w:rFonts w:ascii="Times New Roman" w:hAnsi="Times New Roman"/>
          <w:sz w:val="26"/>
          <w:szCs w:val="26"/>
        </w:rPr>
        <w:t xml:space="preserve"> VỀ NHÀ</w:t>
      </w:r>
    </w:p>
    <w:p w14:paraId="516DC980" w14:textId="1254800E" w:rsidR="005D7550" w:rsidRDefault="005D7550" w:rsidP="005D75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D7550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 w:rsidRPr="005D75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7550">
        <w:rPr>
          <w:rFonts w:ascii="Times New Roman" w:hAnsi="Times New Roman" w:cs="Times New Roman"/>
          <w:b/>
          <w:bCs/>
          <w:sz w:val="26"/>
          <w:szCs w:val="26"/>
        </w:rPr>
        <w:t>PlaceRushOrder</w:t>
      </w:r>
      <w:proofErr w:type="spellEnd"/>
    </w:p>
    <w:p w14:paraId="4EC14FA2" w14:textId="7071BE99" w:rsidR="005D7550" w:rsidRPr="005D7550" w:rsidRDefault="00725485" w:rsidP="005D7550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4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A9F26F" wp14:editId="2CDCE701">
            <wp:extent cx="6196965" cy="6396990"/>
            <wp:effectExtent l="0" t="0" r="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6864BE69" w:rsidR="006C7F84" w:rsidRDefault="005D7550" w:rsidP="005D755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0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laceRushOrder</w:t>
      </w:r>
      <w:proofErr w:type="spellEnd"/>
    </w:p>
    <w:p w14:paraId="68421B79" w14:textId="6041E2FB" w:rsidR="005D7550" w:rsidRDefault="00725485" w:rsidP="005D7550">
      <w:pPr>
        <w:jc w:val="center"/>
      </w:pPr>
      <w:r w:rsidRPr="00725485">
        <w:rPr>
          <w:noProof/>
        </w:rPr>
        <w:lastRenderedPageBreak/>
        <w:drawing>
          <wp:inline distT="0" distB="0" distL="0" distR="0" wp14:anchorId="5AADA062" wp14:editId="7FED953D">
            <wp:extent cx="6196965" cy="5424170"/>
            <wp:effectExtent l="0" t="0" r="0" b="5080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A6FA" w14:textId="1D5F15CB" w:rsidR="005D7550" w:rsidRDefault="005D7550" w:rsidP="005D755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1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laceRushOrder</w:t>
      </w:r>
      <w:proofErr w:type="spellEnd"/>
    </w:p>
    <w:p w14:paraId="0F04807C" w14:textId="6606FA12" w:rsidR="005D7550" w:rsidRDefault="00833B90" w:rsidP="005D7550">
      <w:r w:rsidRPr="00833B90">
        <w:rPr>
          <w:noProof/>
        </w:rPr>
        <w:lastRenderedPageBreak/>
        <w:drawing>
          <wp:inline distT="0" distB="0" distL="0" distR="0" wp14:anchorId="4FFB0EFA" wp14:editId="4551967C">
            <wp:extent cx="6196965" cy="387413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8750" w14:textId="22DF7966" w:rsidR="005D7550" w:rsidRDefault="005D7550" w:rsidP="005D755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2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usecase</w:t>
      </w:r>
      <w:proofErr w:type="spellEnd"/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laceRushOrder</w:t>
      </w:r>
      <w:proofErr w:type="spellEnd"/>
    </w:p>
    <w:p w14:paraId="7D760B28" w14:textId="77777777" w:rsidR="005D7550" w:rsidRPr="005D7550" w:rsidRDefault="005D7550" w:rsidP="005D7550"/>
    <w:sectPr w:rsidR="005D7550" w:rsidRPr="005D7550" w:rsidSect="006C7F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63CE" w14:textId="77777777" w:rsidR="00806F57" w:rsidRDefault="00806F57" w:rsidP="00AE545F">
      <w:pPr>
        <w:spacing w:after="0" w:line="240" w:lineRule="auto"/>
      </w:pPr>
      <w:r>
        <w:separator/>
      </w:r>
    </w:p>
  </w:endnote>
  <w:endnote w:type="continuationSeparator" w:id="0">
    <w:p w14:paraId="365AE48C" w14:textId="77777777" w:rsidR="00806F57" w:rsidRDefault="00806F57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19F8" w14:textId="77777777" w:rsidR="00833B90" w:rsidRDefault="00833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B599" w14:textId="77777777" w:rsidR="00833B90" w:rsidRDefault="00833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E06" w14:textId="77777777" w:rsidR="00833B90" w:rsidRDefault="00833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0446" w14:textId="77777777" w:rsidR="00806F57" w:rsidRDefault="00806F57" w:rsidP="00AE545F">
      <w:pPr>
        <w:spacing w:after="0" w:line="240" w:lineRule="auto"/>
      </w:pPr>
      <w:r>
        <w:separator/>
      </w:r>
    </w:p>
  </w:footnote>
  <w:footnote w:type="continuationSeparator" w:id="0">
    <w:p w14:paraId="2408E291" w14:textId="77777777" w:rsidR="00806F57" w:rsidRDefault="00806F57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EEDD" w14:textId="77777777" w:rsidR="00833B90" w:rsidRDefault="00833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2071B39" w:rsidR="00AE545F" w:rsidRDefault="00CC0F3A" w:rsidP="00AE545F">
    <w:r>
      <w:rPr>
        <w:rFonts w:ascii="Times New Roman" w:hAnsi="Times New Roman" w:cs="Times New Roman"/>
        <w:b/>
        <w:bCs/>
        <w:sz w:val="26"/>
        <w:szCs w:val="26"/>
      </w:rPr>
      <w:t>20183952-</w:t>
    </w:r>
    <w:r w:rsidR="00DC623D">
      <w:rPr>
        <w:rFonts w:ascii="Times New Roman" w:hAnsi="Times New Roman" w:cs="Times New Roman"/>
        <w:b/>
        <w:bCs/>
        <w:sz w:val="26"/>
        <w:szCs w:val="26"/>
      </w:rPr>
      <w:t xml:space="preserve">Lê </w:t>
    </w:r>
    <w:proofErr w:type="spellStart"/>
    <w:r w:rsidR="00DC623D">
      <w:rPr>
        <w:rFonts w:ascii="Times New Roman" w:hAnsi="Times New Roman" w:cs="Times New Roman"/>
        <w:b/>
        <w:bCs/>
        <w:sz w:val="26"/>
        <w:szCs w:val="26"/>
      </w:rPr>
      <w:t>Hồng</w:t>
    </w:r>
    <w:proofErr w:type="spellEnd"/>
    <w:r w:rsidR="00DC623D"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 w:rsidR="00DC623D">
      <w:rPr>
        <w:rFonts w:ascii="Times New Roman" w:hAnsi="Times New Roman" w:cs="Times New Roman"/>
        <w:b/>
        <w:bCs/>
        <w:sz w:val="26"/>
        <w:szCs w:val="26"/>
      </w:rPr>
      <w:t>Phúc</w:t>
    </w:r>
    <w:proofErr w:type="spellEnd"/>
    <w:r w:rsidR="00DC623D">
      <w:rPr>
        <w:rFonts w:ascii="Times New Roman" w:hAnsi="Times New Roman" w:cs="Times New Roman"/>
        <w:b/>
        <w:bCs/>
        <w:sz w:val="26"/>
        <w:szCs w:val="26"/>
      </w:rPr>
      <w:t xml:space="preserve"> Lo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439C" w14:textId="77777777" w:rsidR="00833B90" w:rsidRDefault="00833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5EA"/>
    <w:multiLevelType w:val="hybridMultilevel"/>
    <w:tmpl w:val="4A24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1C80DB7A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240B"/>
    <w:rsid w:val="00097F20"/>
    <w:rsid w:val="000E0AA4"/>
    <w:rsid w:val="00141380"/>
    <w:rsid w:val="00250A9B"/>
    <w:rsid w:val="002D61F8"/>
    <w:rsid w:val="003D4DC6"/>
    <w:rsid w:val="004572BE"/>
    <w:rsid w:val="004605EB"/>
    <w:rsid w:val="005170D9"/>
    <w:rsid w:val="005666B1"/>
    <w:rsid w:val="005D7550"/>
    <w:rsid w:val="00617218"/>
    <w:rsid w:val="006C7F84"/>
    <w:rsid w:val="006D2F9F"/>
    <w:rsid w:val="00725485"/>
    <w:rsid w:val="00806F57"/>
    <w:rsid w:val="00817BF9"/>
    <w:rsid w:val="00833B90"/>
    <w:rsid w:val="008375E2"/>
    <w:rsid w:val="009A6951"/>
    <w:rsid w:val="009C7CDF"/>
    <w:rsid w:val="009E3469"/>
    <w:rsid w:val="00AE1ADD"/>
    <w:rsid w:val="00AE30E7"/>
    <w:rsid w:val="00AE545F"/>
    <w:rsid w:val="00C63634"/>
    <w:rsid w:val="00CC0F3A"/>
    <w:rsid w:val="00CD4328"/>
    <w:rsid w:val="00DC623D"/>
    <w:rsid w:val="00F1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F3A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375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5E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41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4138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50A9B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D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hucLong-512/LeHongPhucLong_20186304_TKXDP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3582db-900e-4bb6-b458-e518b7b1f3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4746727130C1D4ABBC82579BDBF5422" ma:contentTypeVersion="8" ma:contentTypeDescription="Tạo tài liệu mới." ma:contentTypeScope="" ma:versionID="8b747a2e05cb0e3d7a0d331a831c84eb">
  <xsd:schema xmlns:xsd="http://www.w3.org/2001/XMLSchema" xmlns:xs="http://www.w3.org/2001/XMLSchema" xmlns:p="http://schemas.microsoft.com/office/2006/metadata/properties" xmlns:ns2="9e3582db-900e-4bb6-b458-e518b7b1f35f" targetNamespace="http://schemas.microsoft.com/office/2006/metadata/properties" ma:root="true" ma:fieldsID="c2ef36c96e9fa1193855be9e22fdc6f5" ns2:_="">
    <xsd:import namespace="9e3582db-900e-4bb6-b458-e518b7b1f3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82db-900e-4bb6-b458-e518b7b1f3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EA2F0-8E4F-4ABF-8CB1-6FBF882D8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ong Lê</cp:lastModifiedBy>
  <cp:revision>13</cp:revision>
  <dcterms:created xsi:type="dcterms:W3CDTF">2021-10-18T07:56:00Z</dcterms:created>
  <dcterms:modified xsi:type="dcterms:W3CDTF">2021-10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46727130C1D4ABBC82579BDBF5422</vt:lpwstr>
  </property>
</Properties>
</file>